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DF49F9EA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AC870" w14:textId="77777777" w:rsidR="001476F8" w:rsidRPr="00323FB6" w:rsidRDefault="00903B00" w:rsidP="001476F8">
      <w:pPr>
        <w:widowControl/>
        <w:jc w:val="left"/>
      </w:pPr>
      <w:r w:rsidRPr="00112B77">
        <w:rPr>
          <w:rFonts w:hint="eastAsia"/>
        </w:rPr>
        <w:t>様式第</w:t>
      </w:r>
      <w:r w:rsidR="00590D30" w:rsidRPr="009901BB">
        <w:rPr>
          <w:rFonts w:ascii="ＭＳ 明朝" w:hAnsi="ＭＳ 明朝" w:hint="eastAsia"/>
        </w:rPr>
        <w:t>12</w:t>
      </w:r>
      <w:r w:rsidRPr="00112B77">
        <w:rPr>
          <w:rFonts w:hint="eastAsia"/>
        </w:rPr>
        <w:t>号（第</w:t>
      </w:r>
      <w:r w:rsidR="00532619">
        <w:rPr>
          <w:rFonts w:hint="eastAsia"/>
        </w:rPr>
        <w:t>７</w:t>
      </w:r>
      <w:r w:rsidR="001476F8" w:rsidRPr="00112B77">
        <w:rPr>
          <w:rFonts w:hint="eastAsia"/>
        </w:rPr>
        <w:t>条関係</w:t>
      </w:r>
      <w:r w:rsidR="001476F8" w:rsidRPr="00323FB6">
        <w:rPr>
          <w:rFonts w:hint="eastAsia"/>
        </w:rPr>
        <w:t>）</w:t>
      </w:r>
    </w:p>
    <w:p w14:paraId="000848F5" w14:textId="77777777" w:rsidR="001476F8" w:rsidRPr="004A32A4" w:rsidRDefault="001476F8" w:rsidP="001476F8">
      <w:pPr>
        <w:widowControl/>
        <w:jc w:val="left"/>
      </w:pPr>
    </w:p>
    <w:p w14:paraId="58E3916E" w14:textId="77777777" w:rsidR="001476F8" w:rsidRPr="004A32A4" w:rsidRDefault="001476F8" w:rsidP="001476F8">
      <w:pPr>
        <w:widowControl/>
        <w:jc w:val="center"/>
      </w:pPr>
      <w:r w:rsidRPr="004A32A4">
        <w:rPr>
          <w:rFonts w:hint="eastAsia"/>
        </w:rPr>
        <w:t xml:space="preserve">体験の機会の場認定事業　</w:t>
      </w:r>
      <w:r w:rsidR="00A53161">
        <w:rPr>
          <w:rFonts w:hint="eastAsia"/>
        </w:rPr>
        <w:t>実施</w:t>
      </w:r>
      <w:r w:rsidRPr="004A32A4">
        <w:rPr>
          <w:rFonts w:hint="eastAsia"/>
        </w:rPr>
        <w:t>状況報告書</w:t>
      </w:r>
    </w:p>
    <w:p w14:paraId="2D4F0C2B" w14:textId="77777777" w:rsidR="001476F8" w:rsidRPr="00160FA5" w:rsidRDefault="001476F8" w:rsidP="001476F8">
      <w:pPr>
        <w:widowControl/>
        <w:jc w:val="left"/>
        <w:rPr>
          <w:color w:val="000000"/>
        </w:rPr>
      </w:pPr>
    </w:p>
    <w:p w14:paraId="4C92A19E" w14:textId="77777777" w:rsidR="001476F8" w:rsidRPr="00160FA5" w:rsidRDefault="001476F8" w:rsidP="001476F8">
      <w:pPr>
        <w:jc w:val="right"/>
        <w:rPr>
          <w:color w:val="000000"/>
        </w:rPr>
      </w:pPr>
      <w:r w:rsidRPr="00160FA5">
        <w:rPr>
          <w:rFonts w:hint="eastAsia"/>
          <w:color w:val="000000"/>
        </w:rPr>
        <w:t xml:space="preserve">　　　年　　月　　　日</w:t>
      </w:r>
    </w:p>
    <w:p w14:paraId="304EF5A1" w14:textId="77777777" w:rsidR="001476F8" w:rsidRPr="00160FA5" w:rsidRDefault="001476F8" w:rsidP="001476F8">
      <w:pPr>
        <w:rPr>
          <w:color w:val="000000"/>
        </w:rPr>
      </w:pPr>
    </w:p>
    <w:p w14:paraId="6031E30D" w14:textId="77777777" w:rsidR="001476F8" w:rsidRPr="00160FA5" w:rsidRDefault="001476F8" w:rsidP="001476F8">
      <w:pPr>
        <w:rPr>
          <w:color w:val="000000"/>
        </w:rPr>
      </w:pPr>
      <w:r w:rsidRPr="00160FA5">
        <w:rPr>
          <w:rFonts w:hint="eastAsia"/>
          <w:color w:val="000000"/>
        </w:rPr>
        <w:t xml:space="preserve">　</w:t>
      </w:r>
      <w:r w:rsidR="005061E3" w:rsidRPr="00160FA5">
        <w:rPr>
          <w:rFonts w:hint="eastAsia"/>
          <w:color w:val="000000"/>
          <w:kern w:val="0"/>
        </w:rPr>
        <w:t>佐賀</w:t>
      </w:r>
      <w:r w:rsidRPr="00160FA5">
        <w:rPr>
          <w:rFonts w:hint="eastAsia"/>
          <w:color w:val="000000"/>
          <w:kern w:val="0"/>
        </w:rPr>
        <w:t>県知事</w:t>
      </w:r>
      <w:r w:rsidR="00AD139F" w:rsidRPr="00160FA5">
        <w:rPr>
          <w:rFonts w:hint="eastAsia"/>
          <w:color w:val="000000"/>
          <w:kern w:val="0"/>
        </w:rPr>
        <w:t xml:space="preserve">　様</w:t>
      </w:r>
    </w:p>
    <w:p w14:paraId="74E04116" w14:textId="77777777" w:rsidR="001476F8" w:rsidRPr="00160FA5" w:rsidRDefault="001476F8" w:rsidP="001476F8">
      <w:pPr>
        <w:rPr>
          <w:color w:val="000000"/>
        </w:rPr>
      </w:pPr>
    </w:p>
    <w:p w14:paraId="5A2DE140" w14:textId="77777777" w:rsidR="001476F8" w:rsidRPr="00160FA5" w:rsidRDefault="001476F8" w:rsidP="001476F8">
      <w:pPr>
        <w:jc w:val="center"/>
        <w:rPr>
          <w:color w:val="000000"/>
        </w:rPr>
      </w:pPr>
      <w:r w:rsidRPr="00160FA5">
        <w:rPr>
          <w:rFonts w:hint="eastAsia"/>
          <w:color w:val="000000"/>
        </w:rPr>
        <w:t xml:space="preserve">　　氏名　　　　　　　　　　　　　　</w:t>
      </w:r>
    </w:p>
    <w:p w14:paraId="2D27429F" w14:textId="57705BAD" w:rsidR="001476F8" w:rsidRPr="00160FA5" w:rsidRDefault="001476F8" w:rsidP="001476F8">
      <w:pPr>
        <w:ind w:firstLineChars="1288" w:firstLine="2705"/>
        <w:rPr>
          <w:color w:val="000000"/>
        </w:rPr>
      </w:pPr>
      <w:r w:rsidRPr="00160FA5">
        <w:rPr>
          <w:rFonts w:hint="eastAsia"/>
          <w:color w:val="000000"/>
        </w:rPr>
        <w:t xml:space="preserve">申請者　　　　　　　　　　　　　　　　　　　　　　　　</w:t>
      </w:r>
    </w:p>
    <w:p w14:paraId="56339697" w14:textId="77777777" w:rsidR="001476F8" w:rsidRPr="00160FA5" w:rsidRDefault="001476F8" w:rsidP="001476F8">
      <w:pPr>
        <w:ind w:leftChars="1299" w:left="2728" w:firstLineChars="450" w:firstLine="945"/>
        <w:rPr>
          <w:color w:val="000000"/>
        </w:rPr>
      </w:pPr>
      <w:r w:rsidRPr="00160FA5">
        <w:rPr>
          <w:rFonts w:hint="eastAsia"/>
          <w:color w:val="000000"/>
        </w:rPr>
        <w:t xml:space="preserve">　　　　　住所</w:t>
      </w:r>
    </w:p>
    <w:p w14:paraId="14250DFA" w14:textId="77777777" w:rsidR="001476F8" w:rsidRPr="00160FA5" w:rsidRDefault="001476F8" w:rsidP="001476F8">
      <w:pPr>
        <w:rPr>
          <w:color w:val="000000"/>
        </w:rPr>
      </w:pPr>
    </w:p>
    <w:p w14:paraId="6C95F19B" w14:textId="77777777" w:rsidR="001476F8" w:rsidRPr="00160FA5" w:rsidRDefault="001476F8" w:rsidP="001476F8">
      <w:pPr>
        <w:rPr>
          <w:color w:val="000000"/>
        </w:rPr>
      </w:pPr>
    </w:p>
    <w:p w14:paraId="4F62B394" w14:textId="77777777" w:rsidR="001476F8" w:rsidRPr="00160FA5" w:rsidRDefault="009E3CD3" w:rsidP="001476F8">
      <w:pPr>
        <w:rPr>
          <w:color w:val="000000"/>
        </w:rPr>
      </w:pPr>
      <w:r w:rsidRPr="00160FA5">
        <w:rPr>
          <w:rFonts w:hint="eastAsia"/>
          <w:color w:val="000000"/>
        </w:rPr>
        <w:t xml:space="preserve">　環境教育等による環境保全の取組の促進に関する法律第</w:t>
      </w:r>
      <w:r w:rsidRPr="00160FA5">
        <w:rPr>
          <w:rFonts w:ascii="ＭＳ 明朝" w:hAnsi="ＭＳ 明朝" w:hint="eastAsia"/>
          <w:color w:val="000000"/>
        </w:rPr>
        <w:t>20</w:t>
      </w:r>
      <w:r w:rsidR="001476F8" w:rsidRPr="00160FA5">
        <w:rPr>
          <w:rFonts w:hint="eastAsia"/>
          <w:color w:val="000000"/>
        </w:rPr>
        <w:t>条の４</w:t>
      </w:r>
      <w:r w:rsidR="0025251F" w:rsidRPr="00160FA5">
        <w:rPr>
          <w:rFonts w:hint="eastAsia"/>
          <w:color w:val="000000"/>
        </w:rPr>
        <w:t>第１項</w:t>
      </w:r>
      <w:r w:rsidR="001476F8" w:rsidRPr="00160FA5">
        <w:rPr>
          <w:rFonts w:hint="eastAsia"/>
          <w:color w:val="000000"/>
        </w:rPr>
        <w:t>の規定により、関係書類を添え、下記のとおり報告します。</w:t>
      </w:r>
    </w:p>
    <w:p w14:paraId="189020BD" w14:textId="77777777" w:rsidR="001476F8" w:rsidRPr="00160FA5" w:rsidRDefault="001476F8" w:rsidP="001476F8">
      <w:pPr>
        <w:rPr>
          <w:color w:val="000000"/>
        </w:rPr>
      </w:pPr>
    </w:p>
    <w:p w14:paraId="6C44C2AE" w14:textId="77777777" w:rsidR="001476F8" w:rsidRPr="00160FA5" w:rsidRDefault="001476F8" w:rsidP="001476F8">
      <w:pPr>
        <w:jc w:val="center"/>
        <w:rPr>
          <w:color w:val="000000"/>
        </w:rPr>
      </w:pPr>
      <w:r w:rsidRPr="00160FA5">
        <w:rPr>
          <w:rFonts w:hint="eastAsia"/>
          <w:color w:val="000000"/>
        </w:rPr>
        <w:t>記</w:t>
      </w:r>
    </w:p>
    <w:p w14:paraId="24ED8D1E" w14:textId="77777777" w:rsidR="001476F8" w:rsidRPr="00160FA5" w:rsidRDefault="001476F8" w:rsidP="001476F8">
      <w:pPr>
        <w:rPr>
          <w:color w:val="000000"/>
        </w:rPr>
      </w:pPr>
    </w:p>
    <w:p w14:paraId="484B6DC6" w14:textId="77777777" w:rsidR="001476F8" w:rsidRPr="00160FA5" w:rsidRDefault="001476F8" w:rsidP="001476F8">
      <w:pPr>
        <w:rPr>
          <w:color w:val="000000"/>
        </w:rPr>
      </w:pPr>
      <w:r w:rsidRPr="00160FA5">
        <w:rPr>
          <w:rFonts w:hint="eastAsia"/>
          <w:color w:val="000000"/>
        </w:rPr>
        <w:t>１　体験の機会の場の名称及び所在地</w:t>
      </w:r>
    </w:p>
    <w:p w14:paraId="10BF0F69" w14:textId="77777777" w:rsidR="001476F8" w:rsidRPr="00160FA5" w:rsidRDefault="001476F8" w:rsidP="001476F8">
      <w:pPr>
        <w:rPr>
          <w:color w:val="000000"/>
        </w:rPr>
      </w:pPr>
    </w:p>
    <w:p w14:paraId="0CBEF7C1" w14:textId="77777777" w:rsidR="001476F8" w:rsidRPr="00160FA5" w:rsidRDefault="001476F8" w:rsidP="001476F8">
      <w:pPr>
        <w:rPr>
          <w:color w:val="000000"/>
        </w:rPr>
      </w:pPr>
    </w:p>
    <w:p w14:paraId="15335AF7" w14:textId="77777777" w:rsidR="001476F8" w:rsidRPr="00160FA5" w:rsidRDefault="001476F8" w:rsidP="001476F8">
      <w:pPr>
        <w:rPr>
          <w:color w:val="000000"/>
        </w:rPr>
      </w:pPr>
    </w:p>
    <w:p w14:paraId="6E3583E1" w14:textId="77777777" w:rsidR="001476F8" w:rsidRPr="00160FA5" w:rsidRDefault="001476F8" w:rsidP="001476F8">
      <w:pPr>
        <w:rPr>
          <w:color w:val="000000"/>
        </w:rPr>
      </w:pPr>
    </w:p>
    <w:p w14:paraId="161139E3" w14:textId="77777777" w:rsidR="001476F8" w:rsidRPr="00160FA5" w:rsidRDefault="001476F8" w:rsidP="001476F8">
      <w:pPr>
        <w:rPr>
          <w:color w:val="000000"/>
        </w:rPr>
      </w:pPr>
      <w:r w:rsidRPr="00160FA5">
        <w:rPr>
          <w:rFonts w:hint="eastAsia"/>
          <w:color w:val="000000"/>
        </w:rPr>
        <w:t>２　認定事業の実施期間</w:t>
      </w:r>
    </w:p>
    <w:p w14:paraId="2DE689B7" w14:textId="77777777" w:rsidR="001476F8" w:rsidRPr="00160FA5" w:rsidRDefault="001476F8" w:rsidP="001476F8">
      <w:pPr>
        <w:rPr>
          <w:color w:val="000000"/>
        </w:rPr>
      </w:pPr>
    </w:p>
    <w:p w14:paraId="003DF991" w14:textId="77777777" w:rsidR="001476F8" w:rsidRPr="00160FA5" w:rsidRDefault="001476F8" w:rsidP="001476F8">
      <w:pPr>
        <w:rPr>
          <w:color w:val="000000"/>
        </w:rPr>
      </w:pPr>
    </w:p>
    <w:p w14:paraId="649BD91C" w14:textId="77777777" w:rsidR="001476F8" w:rsidRPr="004A32A4" w:rsidRDefault="001476F8" w:rsidP="001476F8"/>
    <w:p w14:paraId="49E4F22C" w14:textId="77777777" w:rsidR="001476F8" w:rsidRPr="004A32A4" w:rsidRDefault="001476F8" w:rsidP="001476F8"/>
    <w:p w14:paraId="6F2B5288" w14:textId="77777777" w:rsidR="001476F8" w:rsidRPr="004A32A4" w:rsidRDefault="001476F8" w:rsidP="001476F8">
      <w:r w:rsidRPr="004A32A4">
        <w:rPr>
          <w:rFonts w:hint="eastAsia"/>
        </w:rPr>
        <w:t>３　添付書類</w:t>
      </w:r>
    </w:p>
    <w:p w14:paraId="6C0A0F5C" w14:textId="77777777" w:rsidR="001476F8" w:rsidRPr="004B77C8" w:rsidRDefault="00737339" w:rsidP="00ED5553">
      <w:pPr>
        <w:ind w:leftChars="200" w:left="420"/>
        <w:rPr>
          <w:color w:val="000000"/>
        </w:rPr>
      </w:pPr>
      <w:r>
        <w:rPr>
          <w:rFonts w:hint="eastAsia"/>
        </w:rPr>
        <w:t>前年度における</w:t>
      </w:r>
      <w:r w:rsidR="001476F8" w:rsidRPr="004A32A4">
        <w:rPr>
          <w:rFonts w:hint="eastAsia"/>
        </w:rPr>
        <w:t>認定に係る体験の機会の場で行う事業</w:t>
      </w:r>
      <w:r w:rsidR="001D49F2" w:rsidRPr="004B77C8">
        <w:rPr>
          <w:rFonts w:hint="eastAsia"/>
          <w:color w:val="000000"/>
        </w:rPr>
        <w:t>に関する次に掲げる事項を記載した報告書</w:t>
      </w:r>
      <w:r w:rsidRPr="004B77C8">
        <w:rPr>
          <w:rFonts w:hint="eastAsia"/>
          <w:color w:val="000000"/>
        </w:rPr>
        <w:t>（様式第</w:t>
      </w:r>
      <w:r w:rsidR="005E20F6" w:rsidRPr="004B77C8">
        <w:rPr>
          <w:rFonts w:ascii="ＭＳ 明朝" w:hAnsi="ＭＳ 明朝" w:hint="eastAsia"/>
          <w:color w:val="000000"/>
        </w:rPr>
        <w:t>13</w:t>
      </w:r>
      <w:r w:rsidRPr="004B77C8">
        <w:rPr>
          <w:rFonts w:hint="eastAsia"/>
          <w:color w:val="000000"/>
        </w:rPr>
        <w:t>号）</w:t>
      </w:r>
    </w:p>
    <w:p w14:paraId="58FC2240" w14:textId="77777777" w:rsidR="001D49F2" w:rsidRPr="004B77C8" w:rsidRDefault="00ED5553" w:rsidP="00ED5553">
      <w:pPr>
        <w:ind w:firstLineChars="300" w:firstLine="630"/>
        <w:rPr>
          <w:color w:val="000000"/>
        </w:rPr>
      </w:pPr>
      <w:r w:rsidRPr="004B77C8">
        <w:rPr>
          <w:rFonts w:hint="eastAsia"/>
          <w:color w:val="000000"/>
        </w:rPr>
        <w:t>(</w:t>
      </w:r>
      <w:r w:rsidRPr="004B77C8">
        <w:rPr>
          <w:color w:val="000000"/>
        </w:rPr>
        <w:t xml:space="preserve">1) </w:t>
      </w:r>
      <w:r w:rsidR="001D49F2" w:rsidRPr="004B77C8">
        <w:rPr>
          <w:rFonts w:hint="eastAsia"/>
          <w:color w:val="000000"/>
        </w:rPr>
        <w:t>実施の内容</w:t>
      </w:r>
    </w:p>
    <w:p w14:paraId="5BBAC565" w14:textId="77777777" w:rsidR="001D49F2" w:rsidRPr="004B77C8" w:rsidRDefault="00ED5553" w:rsidP="00ED5553">
      <w:pPr>
        <w:ind w:firstLineChars="300" w:firstLine="630"/>
        <w:rPr>
          <w:color w:val="000000"/>
        </w:rPr>
      </w:pPr>
      <w:r w:rsidRPr="004B77C8">
        <w:rPr>
          <w:rFonts w:hint="eastAsia"/>
          <w:color w:val="000000"/>
        </w:rPr>
        <w:t>(</w:t>
      </w:r>
      <w:r w:rsidRPr="004B77C8">
        <w:rPr>
          <w:color w:val="000000"/>
        </w:rPr>
        <w:t xml:space="preserve">2) </w:t>
      </w:r>
      <w:r w:rsidR="001D49F2" w:rsidRPr="004B77C8">
        <w:rPr>
          <w:rFonts w:hint="eastAsia"/>
          <w:color w:val="000000"/>
        </w:rPr>
        <w:t>実施の目的</w:t>
      </w:r>
    </w:p>
    <w:p w14:paraId="27338CDC" w14:textId="77777777" w:rsidR="001D49F2" w:rsidRPr="004B77C8" w:rsidRDefault="00ED5553" w:rsidP="00ED5553">
      <w:pPr>
        <w:ind w:left="630"/>
        <w:rPr>
          <w:color w:val="000000"/>
        </w:rPr>
      </w:pPr>
      <w:r w:rsidRPr="004B77C8">
        <w:rPr>
          <w:rFonts w:hint="eastAsia"/>
          <w:color w:val="000000"/>
        </w:rPr>
        <w:t>(</w:t>
      </w:r>
      <w:r w:rsidRPr="004B77C8">
        <w:rPr>
          <w:color w:val="000000"/>
        </w:rPr>
        <w:t xml:space="preserve">3) </w:t>
      </w:r>
      <w:r w:rsidR="001D49F2" w:rsidRPr="004B77C8">
        <w:rPr>
          <w:rFonts w:hint="eastAsia"/>
          <w:color w:val="000000"/>
        </w:rPr>
        <w:t>実施の期間</w:t>
      </w:r>
    </w:p>
    <w:p w14:paraId="7FAF8D3D" w14:textId="77777777" w:rsidR="001D49F2" w:rsidRPr="004B77C8" w:rsidRDefault="00ED5553" w:rsidP="00ED5553">
      <w:pPr>
        <w:ind w:firstLineChars="300" w:firstLine="630"/>
        <w:rPr>
          <w:color w:val="000000"/>
        </w:rPr>
      </w:pPr>
      <w:r w:rsidRPr="004B77C8">
        <w:rPr>
          <w:color w:val="000000"/>
        </w:rPr>
        <w:t xml:space="preserve">(4) </w:t>
      </w:r>
      <w:r w:rsidR="001D49F2" w:rsidRPr="004B77C8">
        <w:rPr>
          <w:rFonts w:hint="eastAsia"/>
          <w:color w:val="000000"/>
        </w:rPr>
        <w:t>実施の回数</w:t>
      </w:r>
    </w:p>
    <w:p w14:paraId="0CCA5BA4" w14:textId="77777777" w:rsidR="001D49F2" w:rsidRPr="004B77C8" w:rsidRDefault="00ED5553" w:rsidP="00ED5553">
      <w:pPr>
        <w:ind w:firstLineChars="300" w:firstLine="630"/>
        <w:rPr>
          <w:color w:val="000000"/>
        </w:rPr>
      </w:pPr>
      <w:r w:rsidRPr="004B77C8">
        <w:rPr>
          <w:rFonts w:hint="eastAsia"/>
          <w:color w:val="000000"/>
        </w:rPr>
        <w:t>(</w:t>
      </w:r>
      <w:r w:rsidRPr="004B77C8">
        <w:rPr>
          <w:color w:val="000000"/>
        </w:rPr>
        <w:t xml:space="preserve">5) </w:t>
      </w:r>
      <w:r w:rsidR="001D49F2" w:rsidRPr="004B77C8">
        <w:rPr>
          <w:rFonts w:hint="eastAsia"/>
          <w:color w:val="000000"/>
        </w:rPr>
        <w:t>参加に要する費用</w:t>
      </w:r>
    </w:p>
    <w:p w14:paraId="4A2A6D6E" w14:textId="77777777" w:rsidR="001D49F2" w:rsidRPr="004B77C8" w:rsidRDefault="00ED5553" w:rsidP="00ED5553">
      <w:pPr>
        <w:ind w:firstLineChars="300" w:firstLine="630"/>
        <w:rPr>
          <w:color w:val="000000"/>
        </w:rPr>
      </w:pPr>
      <w:r w:rsidRPr="004B77C8">
        <w:rPr>
          <w:color w:val="000000"/>
        </w:rPr>
        <w:t xml:space="preserve">(6) </w:t>
      </w:r>
      <w:r w:rsidR="001D49F2" w:rsidRPr="004B77C8">
        <w:rPr>
          <w:rFonts w:hint="eastAsia"/>
          <w:color w:val="000000"/>
        </w:rPr>
        <w:t>参加者数</w:t>
      </w:r>
    </w:p>
    <w:p w14:paraId="58B50068" w14:textId="77777777" w:rsidR="001D49F2" w:rsidRPr="004B77C8" w:rsidRDefault="00ED5553" w:rsidP="00ED5553">
      <w:pPr>
        <w:ind w:firstLineChars="300" w:firstLine="630"/>
        <w:rPr>
          <w:color w:val="000000"/>
        </w:rPr>
      </w:pPr>
      <w:r w:rsidRPr="004B77C8">
        <w:rPr>
          <w:rFonts w:hint="eastAsia"/>
          <w:color w:val="000000"/>
        </w:rPr>
        <w:t>(</w:t>
      </w:r>
      <w:r w:rsidRPr="004B77C8">
        <w:rPr>
          <w:color w:val="000000"/>
        </w:rPr>
        <w:t xml:space="preserve">7) </w:t>
      </w:r>
      <w:r w:rsidR="001D49F2" w:rsidRPr="004B77C8">
        <w:rPr>
          <w:rFonts w:hint="eastAsia"/>
          <w:color w:val="000000"/>
        </w:rPr>
        <w:t>収支決算書</w:t>
      </w:r>
    </w:p>
    <w:p w14:paraId="32DD81C1" w14:textId="77777777" w:rsidR="001476F8" w:rsidRPr="004B77C8" w:rsidRDefault="001476F8" w:rsidP="001476F8">
      <w:pPr>
        <w:rPr>
          <w:color w:val="000000"/>
        </w:rPr>
      </w:pPr>
    </w:p>
    <w:p w14:paraId="76C79922" w14:textId="77777777" w:rsidR="001476F8" w:rsidRPr="004A32A4" w:rsidRDefault="001476F8" w:rsidP="001476F8"/>
    <w:p w14:paraId="624AAD41" w14:textId="77777777" w:rsidR="001D49F2" w:rsidRDefault="001D49F2" w:rsidP="001476F8"/>
    <w:p w14:paraId="65E572D9" w14:textId="77777777" w:rsidR="001476F8" w:rsidRPr="00C95220" w:rsidRDefault="001476F8" w:rsidP="001476F8">
      <w:pPr>
        <w:rPr>
          <w:szCs w:val="21"/>
        </w:rPr>
      </w:pPr>
      <w:r w:rsidRPr="00C95220">
        <w:rPr>
          <w:rFonts w:hint="eastAsia"/>
          <w:szCs w:val="21"/>
        </w:rPr>
        <w:t>備考</w:t>
      </w:r>
    </w:p>
    <w:p w14:paraId="2E73DFAD" w14:textId="77777777" w:rsidR="001476F8" w:rsidRPr="00C95220" w:rsidRDefault="00693AB5" w:rsidP="000271CB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１</w:t>
      </w:r>
      <w:r w:rsidR="009E3CD3">
        <w:rPr>
          <w:rFonts w:hint="eastAsia"/>
          <w:szCs w:val="21"/>
        </w:rPr>
        <w:t xml:space="preserve">　</w:t>
      </w:r>
      <w:r w:rsidR="001476F8" w:rsidRPr="00C95220">
        <w:rPr>
          <w:rFonts w:hint="eastAsia"/>
          <w:szCs w:val="21"/>
        </w:rPr>
        <w:t>申請者が法人その他の団体にあっては、「氏名」については、法人その他の団体の名称及び代表</w:t>
      </w:r>
      <w:r w:rsidR="009E3CD3">
        <w:rPr>
          <w:rFonts w:hint="eastAsia"/>
          <w:szCs w:val="21"/>
        </w:rPr>
        <w:t>者</w:t>
      </w:r>
      <w:r w:rsidR="001476F8" w:rsidRPr="00C95220">
        <w:rPr>
          <w:rFonts w:hint="eastAsia"/>
          <w:szCs w:val="21"/>
        </w:rPr>
        <w:t>の氏名を記載し、「住所」については、主たる事務所の所在地を記載すること。</w:t>
      </w:r>
    </w:p>
    <w:p w14:paraId="1CA9145B" w14:textId="5468632C" w:rsidR="001476F8" w:rsidRPr="00685E1D" w:rsidRDefault="00693AB5" w:rsidP="00685E1D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9E3CD3">
        <w:rPr>
          <w:rFonts w:hint="eastAsia"/>
          <w:szCs w:val="21"/>
        </w:rPr>
        <w:t xml:space="preserve">　</w:t>
      </w:r>
      <w:r w:rsidR="001476F8" w:rsidRPr="00C95220">
        <w:rPr>
          <w:rFonts w:hint="eastAsia"/>
          <w:szCs w:val="21"/>
        </w:rPr>
        <w:t>用紙の大きさは、日本</w:t>
      </w:r>
      <w:r w:rsidR="001D49F2" w:rsidRPr="004B77C8">
        <w:rPr>
          <w:rFonts w:hint="eastAsia"/>
          <w:color w:val="000000"/>
          <w:szCs w:val="21"/>
        </w:rPr>
        <w:t>産業</w:t>
      </w:r>
      <w:r w:rsidR="001476F8" w:rsidRPr="00C95220">
        <w:rPr>
          <w:rFonts w:hint="eastAsia"/>
          <w:szCs w:val="21"/>
        </w:rPr>
        <w:t>規格Ａ４とすること。</w:t>
      </w:r>
    </w:p>
    <w:sectPr w:rsidR="001476F8" w:rsidRPr="00685E1D" w:rsidSect="00CD79BC">
      <w:headerReference w:type="default" r:id="rId8"/>
      <w:footerReference w:type="default" r:id="rId9"/>
      <w:pgSz w:w="11906" w:h="16838" w:code="9"/>
      <w:pgMar w:top="1134" w:right="1134" w:bottom="1134" w:left="119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916E8" w14:textId="77777777" w:rsidR="004B77C8" w:rsidRDefault="004B77C8" w:rsidP="000A27B7">
      <w:r>
        <w:separator/>
      </w:r>
    </w:p>
  </w:endnote>
  <w:endnote w:type="continuationSeparator" w:id="0">
    <w:p w14:paraId="08C7A69D" w14:textId="77777777" w:rsidR="004B77C8" w:rsidRDefault="004B77C8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5E29" w14:textId="77777777" w:rsidR="00E22BA7" w:rsidRDefault="00E22BA7">
    <w:pPr>
      <w:pStyle w:val="a5"/>
      <w:jc w:val="center"/>
    </w:pPr>
  </w:p>
  <w:p w14:paraId="5A4022DC" w14:textId="77777777" w:rsidR="00E22BA7" w:rsidRPr="00043631" w:rsidRDefault="00E22BA7" w:rsidP="005A04A7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EB536" w14:textId="77777777" w:rsidR="004B77C8" w:rsidRDefault="004B77C8" w:rsidP="000A27B7">
      <w:r>
        <w:separator/>
      </w:r>
    </w:p>
  </w:footnote>
  <w:footnote w:type="continuationSeparator" w:id="0">
    <w:p w14:paraId="49754884" w14:textId="77777777" w:rsidR="004B77C8" w:rsidRDefault="004B77C8" w:rsidP="000A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E1C9C" w14:textId="77777777" w:rsidR="00E22BA7" w:rsidRDefault="00E22BA7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3707A"/>
    <w:multiLevelType w:val="hybridMultilevel"/>
    <w:tmpl w:val="CA301C32"/>
    <w:lvl w:ilvl="0" w:tplc="C332CE50">
      <w:start w:val="1"/>
      <w:numFmt w:val="decimal"/>
      <w:lvlText w:val="(%1)"/>
      <w:lvlJc w:val="left"/>
      <w:pPr>
        <w:ind w:left="675" w:hanging="465"/>
      </w:pPr>
      <w:rPr>
        <w:rFonts w:ascii="ＭＳ 明朝" w:hAnsi="ＭＳ 明朝" w:hint="default"/>
      </w:rPr>
    </w:lvl>
    <w:lvl w:ilvl="1" w:tplc="06E8724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271CB"/>
    <w:rsid w:val="0004105E"/>
    <w:rsid w:val="00050198"/>
    <w:rsid w:val="0005045E"/>
    <w:rsid w:val="00050A8A"/>
    <w:rsid w:val="00054E6A"/>
    <w:rsid w:val="00060FAB"/>
    <w:rsid w:val="000630A0"/>
    <w:rsid w:val="000744D5"/>
    <w:rsid w:val="0008150B"/>
    <w:rsid w:val="000833AC"/>
    <w:rsid w:val="000A27B7"/>
    <w:rsid w:val="000A4508"/>
    <w:rsid w:val="000B4AD7"/>
    <w:rsid w:val="000C024E"/>
    <w:rsid w:val="000C2688"/>
    <w:rsid w:val="000C7149"/>
    <w:rsid w:val="000D16B7"/>
    <w:rsid w:val="000D263E"/>
    <w:rsid w:val="000E02AE"/>
    <w:rsid w:val="000E1BAB"/>
    <w:rsid w:val="000E326A"/>
    <w:rsid w:val="000E3316"/>
    <w:rsid w:val="000F0F56"/>
    <w:rsid w:val="0010740F"/>
    <w:rsid w:val="00112B77"/>
    <w:rsid w:val="0012768D"/>
    <w:rsid w:val="00135D1A"/>
    <w:rsid w:val="001476F8"/>
    <w:rsid w:val="001531BF"/>
    <w:rsid w:val="0015576D"/>
    <w:rsid w:val="00160FA5"/>
    <w:rsid w:val="00171570"/>
    <w:rsid w:val="00176C6E"/>
    <w:rsid w:val="00181802"/>
    <w:rsid w:val="00183FEA"/>
    <w:rsid w:val="00184C0D"/>
    <w:rsid w:val="00186916"/>
    <w:rsid w:val="00193BE3"/>
    <w:rsid w:val="00196CEA"/>
    <w:rsid w:val="001A03C0"/>
    <w:rsid w:val="001B070B"/>
    <w:rsid w:val="001B1F18"/>
    <w:rsid w:val="001D49F2"/>
    <w:rsid w:val="001E0B83"/>
    <w:rsid w:val="001E4724"/>
    <w:rsid w:val="001E6600"/>
    <w:rsid w:val="001F39C1"/>
    <w:rsid w:val="00202F8B"/>
    <w:rsid w:val="002106F0"/>
    <w:rsid w:val="002153D6"/>
    <w:rsid w:val="00216938"/>
    <w:rsid w:val="00220490"/>
    <w:rsid w:val="00223C77"/>
    <w:rsid w:val="00227978"/>
    <w:rsid w:val="0023512B"/>
    <w:rsid w:val="00241959"/>
    <w:rsid w:val="00246D49"/>
    <w:rsid w:val="00250CE5"/>
    <w:rsid w:val="0025251F"/>
    <w:rsid w:val="00254CC0"/>
    <w:rsid w:val="00266F43"/>
    <w:rsid w:val="00270DFE"/>
    <w:rsid w:val="00291A01"/>
    <w:rsid w:val="00297197"/>
    <w:rsid w:val="002B2B99"/>
    <w:rsid w:val="002B32D6"/>
    <w:rsid w:val="002B4AD0"/>
    <w:rsid w:val="002B4ECB"/>
    <w:rsid w:val="002C00BB"/>
    <w:rsid w:val="002C3F3E"/>
    <w:rsid w:val="002C4514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82FE9"/>
    <w:rsid w:val="003877FC"/>
    <w:rsid w:val="00391FCE"/>
    <w:rsid w:val="003A246D"/>
    <w:rsid w:val="003A5068"/>
    <w:rsid w:val="003A576D"/>
    <w:rsid w:val="003A64F2"/>
    <w:rsid w:val="003B303C"/>
    <w:rsid w:val="003B7410"/>
    <w:rsid w:val="003D451A"/>
    <w:rsid w:val="003D7442"/>
    <w:rsid w:val="003F11E2"/>
    <w:rsid w:val="003F3125"/>
    <w:rsid w:val="003F704C"/>
    <w:rsid w:val="00404C18"/>
    <w:rsid w:val="00417B8C"/>
    <w:rsid w:val="00426A9C"/>
    <w:rsid w:val="0044068F"/>
    <w:rsid w:val="00442EC1"/>
    <w:rsid w:val="00444682"/>
    <w:rsid w:val="004518D8"/>
    <w:rsid w:val="00453CEE"/>
    <w:rsid w:val="00455C24"/>
    <w:rsid w:val="00456D51"/>
    <w:rsid w:val="00456E3B"/>
    <w:rsid w:val="0045798A"/>
    <w:rsid w:val="00470A7C"/>
    <w:rsid w:val="00470BA3"/>
    <w:rsid w:val="004764F5"/>
    <w:rsid w:val="004805B5"/>
    <w:rsid w:val="004817AF"/>
    <w:rsid w:val="00483563"/>
    <w:rsid w:val="00487ADC"/>
    <w:rsid w:val="004907B9"/>
    <w:rsid w:val="00494DF1"/>
    <w:rsid w:val="004A108E"/>
    <w:rsid w:val="004A2CF3"/>
    <w:rsid w:val="004B77C8"/>
    <w:rsid w:val="004C4741"/>
    <w:rsid w:val="004C7E08"/>
    <w:rsid w:val="004D094A"/>
    <w:rsid w:val="004D7450"/>
    <w:rsid w:val="004E15C1"/>
    <w:rsid w:val="004E1C03"/>
    <w:rsid w:val="004E4350"/>
    <w:rsid w:val="004F1513"/>
    <w:rsid w:val="004F2CA5"/>
    <w:rsid w:val="004F791E"/>
    <w:rsid w:val="005015F4"/>
    <w:rsid w:val="005061E3"/>
    <w:rsid w:val="0053154F"/>
    <w:rsid w:val="00532619"/>
    <w:rsid w:val="00537289"/>
    <w:rsid w:val="00545B88"/>
    <w:rsid w:val="005474AE"/>
    <w:rsid w:val="00563EBC"/>
    <w:rsid w:val="005846EA"/>
    <w:rsid w:val="00590D30"/>
    <w:rsid w:val="00596894"/>
    <w:rsid w:val="005A04A7"/>
    <w:rsid w:val="005A2309"/>
    <w:rsid w:val="005A5D4A"/>
    <w:rsid w:val="005C158B"/>
    <w:rsid w:val="005C4F89"/>
    <w:rsid w:val="005C6B44"/>
    <w:rsid w:val="005D328C"/>
    <w:rsid w:val="005D44CC"/>
    <w:rsid w:val="005E20F6"/>
    <w:rsid w:val="005E26DD"/>
    <w:rsid w:val="005E41C8"/>
    <w:rsid w:val="006066E1"/>
    <w:rsid w:val="00606E50"/>
    <w:rsid w:val="00624F18"/>
    <w:rsid w:val="006355B3"/>
    <w:rsid w:val="00635D05"/>
    <w:rsid w:val="00643501"/>
    <w:rsid w:val="00643C81"/>
    <w:rsid w:val="00647926"/>
    <w:rsid w:val="00650D77"/>
    <w:rsid w:val="00651531"/>
    <w:rsid w:val="00660022"/>
    <w:rsid w:val="00666146"/>
    <w:rsid w:val="006727C3"/>
    <w:rsid w:val="00685E1D"/>
    <w:rsid w:val="0069294D"/>
    <w:rsid w:val="00693AB5"/>
    <w:rsid w:val="0069723B"/>
    <w:rsid w:val="006B6BC4"/>
    <w:rsid w:val="006C00CF"/>
    <w:rsid w:val="006C2A6F"/>
    <w:rsid w:val="006C5EB1"/>
    <w:rsid w:val="006C7DC8"/>
    <w:rsid w:val="006D09B5"/>
    <w:rsid w:val="006D1D96"/>
    <w:rsid w:val="006D769E"/>
    <w:rsid w:val="006E04F1"/>
    <w:rsid w:val="006F0101"/>
    <w:rsid w:val="006F11DA"/>
    <w:rsid w:val="007270E6"/>
    <w:rsid w:val="00730794"/>
    <w:rsid w:val="007311C9"/>
    <w:rsid w:val="00737339"/>
    <w:rsid w:val="0075576F"/>
    <w:rsid w:val="00762A43"/>
    <w:rsid w:val="00763F85"/>
    <w:rsid w:val="007704CD"/>
    <w:rsid w:val="00777159"/>
    <w:rsid w:val="0078131D"/>
    <w:rsid w:val="00783EBB"/>
    <w:rsid w:val="007B6782"/>
    <w:rsid w:val="007B6C67"/>
    <w:rsid w:val="007C212B"/>
    <w:rsid w:val="007D2731"/>
    <w:rsid w:val="007E7795"/>
    <w:rsid w:val="007F347D"/>
    <w:rsid w:val="00800096"/>
    <w:rsid w:val="008163C6"/>
    <w:rsid w:val="00821F7C"/>
    <w:rsid w:val="00825856"/>
    <w:rsid w:val="00826096"/>
    <w:rsid w:val="0083492F"/>
    <w:rsid w:val="00844679"/>
    <w:rsid w:val="00845C4C"/>
    <w:rsid w:val="008467B4"/>
    <w:rsid w:val="00854901"/>
    <w:rsid w:val="008574C1"/>
    <w:rsid w:val="0086721A"/>
    <w:rsid w:val="0087797F"/>
    <w:rsid w:val="00881CA4"/>
    <w:rsid w:val="00881D6A"/>
    <w:rsid w:val="0089186B"/>
    <w:rsid w:val="00897E64"/>
    <w:rsid w:val="008A03A4"/>
    <w:rsid w:val="008C31E2"/>
    <w:rsid w:val="008D3B41"/>
    <w:rsid w:val="008E0DC5"/>
    <w:rsid w:val="008E2617"/>
    <w:rsid w:val="008E29F9"/>
    <w:rsid w:val="0090365C"/>
    <w:rsid w:val="00903B00"/>
    <w:rsid w:val="00911277"/>
    <w:rsid w:val="00915D9D"/>
    <w:rsid w:val="00926F60"/>
    <w:rsid w:val="00931B96"/>
    <w:rsid w:val="00937387"/>
    <w:rsid w:val="00943B3A"/>
    <w:rsid w:val="009447EA"/>
    <w:rsid w:val="00945480"/>
    <w:rsid w:val="00961AEC"/>
    <w:rsid w:val="00966C60"/>
    <w:rsid w:val="00976E13"/>
    <w:rsid w:val="00980E9E"/>
    <w:rsid w:val="0098277E"/>
    <w:rsid w:val="009901BB"/>
    <w:rsid w:val="00995219"/>
    <w:rsid w:val="009A250E"/>
    <w:rsid w:val="009A2979"/>
    <w:rsid w:val="009B0607"/>
    <w:rsid w:val="009B54F6"/>
    <w:rsid w:val="009C1F3F"/>
    <w:rsid w:val="009C4AB0"/>
    <w:rsid w:val="009D3A38"/>
    <w:rsid w:val="009D6BD2"/>
    <w:rsid w:val="009E3CD3"/>
    <w:rsid w:val="009E76DC"/>
    <w:rsid w:val="009F09CD"/>
    <w:rsid w:val="00A01B15"/>
    <w:rsid w:val="00A126D2"/>
    <w:rsid w:val="00A21751"/>
    <w:rsid w:val="00A24816"/>
    <w:rsid w:val="00A25554"/>
    <w:rsid w:val="00A336A2"/>
    <w:rsid w:val="00A34B48"/>
    <w:rsid w:val="00A4716E"/>
    <w:rsid w:val="00A51D3E"/>
    <w:rsid w:val="00A52DD9"/>
    <w:rsid w:val="00A53161"/>
    <w:rsid w:val="00A66A10"/>
    <w:rsid w:val="00A708E7"/>
    <w:rsid w:val="00A7692B"/>
    <w:rsid w:val="00A76D53"/>
    <w:rsid w:val="00A85485"/>
    <w:rsid w:val="00A940DB"/>
    <w:rsid w:val="00AA03C6"/>
    <w:rsid w:val="00AA3F25"/>
    <w:rsid w:val="00AA41E9"/>
    <w:rsid w:val="00AA4493"/>
    <w:rsid w:val="00AB1BCA"/>
    <w:rsid w:val="00AB5D60"/>
    <w:rsid w:val="00AC3155"/>
    <w:rsid w:val="00AC767C"/>
    <w:rsid w:val="00AD139F"/>
    <w:rsid w:val="00AD3781"/>
    <w:rsid w:val="00AE0B31"/>
    <w:rsid w:val="00AE47DC"/>
    <w:rsid w:val="00AE64AD"/>
    <w:rsid w:val="00AE75EC"/>
    <w:rsid w:val="00AF7E6E"/>
    <w:rsid w:val="00AF7FA3"/>
    <w:rsid w:val="00B01721"/>
    <w:rsid w:val="00B02A8C"/>
    <w:rsid w:val="00B3644E"/>
    <w:rsid w:val="00B41EC8"/>
    <w:rsid w:val="00B435B2"/>
    <w:rsid w:val="00B56811"/>
    <w:rsid w:val="00B646A4"/>
    <w:rsid w:val="00B64BE1"/>
    <w:rsid w:val="00B67449"/>
    <w:rsid w:val="00B72980"/>
    <w:rsid w:val="00B76734"/>
    <w:rsid w:val="00B81631"/>
    <w:rsid w:val="00B8163E"/>
    <w:rsid w:val="00B9777C"/>
    <w:rsid w:val="00BA235D"/>
    <w:rsid w:val="00BC6C6E"/>
    <w:rsid w:val="00BD0B2A"/>
    <w:rsid w:val="00BD596B"/>
    <w:rsid w:val="00BE4546"/>
    <w:rsid w:val="00BE6553"/>
    <w:rsid w:val="00BF7EFC"/>
    <w:rsid w:val="00C1331F"/>
    <w:rsid w:val="00C15D07"/>
    <w:rsid w:val="00C31A2A"/>
    <w:rsid w:val="00C35B5A"/>
    <w:rsid w:val="00C407F5"/>
    <w:rsid w:val="00C416D0"/>
    <w:rsid w:val="00C460C9"/>
    <w:rsid w:val="00C46E10"/>
    <w:rsid w:val="00C46F29"/>
    <w:rsid w:val="00C51209"/>
    <w:rsid w:val="00C54AE5"/>
    <w:rsid w:val="00C6298E"/>
    <w:rsid w:val="00C66705"/>
    <w:rsid w:val="00C7348F"/>
    <w:rsid w:val="00C81768"/>
    <w:rsid w:val="00C90619"/>
    <w:rsid w:val="00C93875"/>
    <w:rsid w:val="00C942A9"/>
    <w:rsid w:val="00CA286B"/>
    <w:rsid w:val="00CA4A3E"/>
    <w:rsid w:val="00CA6CEF"/>
    <w:rsid w:val="00CB1742"/>
    <w:rsid w:val="00CB2DAA"/>
    <w:rsid w:val="00CD23B6"/>
    <w:rsid w:val="00CD48CE"/>
    <w:rsid w:val="00CD79BC"/>
    <w:rsid w:val="00CF12DB"/>
    <w:rsid w:val="00CF3108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28B3"/>
    <w:rsid w:val="00D66C08"/>
    <w:rsid w:val="00D72521"/>
    <w:rsid w:val="00D844AC"/>
    <w:rsid w:val="00D84E61"/>
    <w:rsid w:val="00D90A62"/>
    <w:rsid w:val="00D95346"/>
    <w:rsid w:val="00D96A54"/>
    <w:rsid w:val="00DC0783"/>
    <w:rsid w:val="00DC3F15"/>
    <w:rsid w:val="00DC47FF"/>
    <w:rsid w:val="00DD6BAB"/>
    <w:rsid w:val="00DE064A"/>
    <w:rsid w:val="00DE451A"/>
    <w:rsid w:val="00DE7A24"/>
    <w:rsid w:val="00DE7CF6"/>
    <w:rsid w:val="00DF307F"/>
    <w:rsid w:val="00E00604"/>
    <w:rsid w:val="00E017AB"/>
    <w:rsid w:val="00E101BA"/>
    <w:rsid w:val="00E106F9"/>
    <w:rsid w:val="00E15E21"/>
    <w:rsid w:val="00E22BA7"/>
    <w:rsid w:val="00E3227B"/>
    <w:rsid w:val="00E450BC"/>
    <w:rsid w:val="00E52690"/>
    <w:rsid w:val="00E67139"/>
    <w:rsid w:val="00E73B82"/>
    <w:rsid w:val="00E87248"/>
    <w:rsid w:val="00EA1350"/>
    <w:rsid w:val="00EB0589"/>
    <w:rsid w:val="00EB410C"/>
    <w:rsid w:val="00EB4B34"/>
    <w:rsid w:val="00EC12DE"/>
    <w:rsid w:val="00EC2C6A"/>
    <w:rsid w:val="00EC384D"/>
    <w:rsid w:val="00ED142B"/>
    <w:rsid w:val="00ED5553"/>
    <w:rsid w:val="00EE2AEE"/>
    <w:rsid w:val="00EE76D8"/>
    <w:rsid w:val="00EF415E"/>
    <w:rsid w:val="00EF5107"/>
    <w:rsid w:val="00F14269"/>
    <w:rsid w:val="00F15C1B"/>
    <w:rsid w:val="00F37569"/>
    <w:rsid w:val="00F53DA1"/>
    <w:rsid w:val="00F657A4"/>
    <w:rsid w:val="00F951D0"/>
    <w:rsid w:val="00F97F88"/>
    <w:rsid w:val="00FA5FA6"/>
    <w:rsid w:val="00FB12D0"/>
    <w:rsid w:val="00FC2A05"/>
    <w:rsid w:val="00FC5666"/>
    <w:rsid w:val="00FD18B0"/>
    <w:rsid w:val="00FD7EF3"/>
    <w:rsid w:val="00FE3B1B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44E7F6"/>
  <w15:chartTrackingRefBased/>
  <w15:docId w15:val="{8963E72E-FC4C-492E-BAE9-B0F6ED0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0365C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4A2CF3"/>
    <w:rPr>
      <w:rFonts w:ascii="Arial" w:eastAsia="ＭＳ ゴシック" w:hAnsi="Arial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="ＭＳ 明朝"/>
      <w:sz w:val="22"/>
    </w:rPr>
  </w:style>
  <w:style w:type="character" w:customStyle="1" w:styleId="ad">
    <w:name w:val="記 (文字)"/>
    <w:link w:val="ac"/>
    <w:uiPriority w:val="99"/>
    <w:semiHidden/>
    <w:rsid w:val="004A2CF3"/>
    <w:rPr>
      <w:rFonts w:ascii="ＭＳ 明朝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="ＭＳ 明朝"/>
      <w:sz w:val="22"/>
    </w:rPr>
  </w:style>
  <w:style w:type="character" w:customStyle="1" w:styleId="af">
    <w:name w:val="結語 (文字)"/>
    <w:link w:val="ae"/>
    <w:uiPriority w:val="99"/>
    <w:semiHidden/>
    <w:rsid w:val="004A2CF3"/>
    <w:rPr>
      <w:rFonts w:ascii="ＭＳ 明朝"/>
      <w:sz w:val="22"/>
    </w:rPr>
  </w:style>
  <w:style w:type="character" w:styleId="af0">
    <w:name w:val="Hyperlink"/>
    <w:uiPriority w:val="99"/>
    <w:unhideWhenUsed/>
    <w:rsid w:val="00E45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D331-36DA-4AFA-986B-014A7B94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INOUE Akio</dc:creator>
  <cp:keywords/>
  <cp:lastModifiedBy>鷺池　祐希（環境課）</cp:lastModifiedBy>
  <cp:revision>4</cp:revision>
  <cp:lastPrinted>2021-11-30T12:04:00Z</cp:lastPrinted>
  <dcterms:created xsi:type="dcterms:W3CDTF">2021-11-30T12:01:00Z</dcterms:created>
  <dcterms:modified xsi:type="dcterms:W3CDTF">2022-02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